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B9B1" w14:textId="77777777" w:rsidR="0048594B" w:rsidRPr="0048594B" w:rsidRDefault="0048594B" w:rsidP="004859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94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A5DB79" wp14:editId="5AE188FF">
            <wp:extent cx="5940425" cy="2052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974" w14:textId="77777777" w:rsidR="0048594B" w:rsidRPr="0048594B" w:rsidRDefault="0048594B" w:rsidP="0048594B">
      <w:pPr>
        <w:ind w:left="4820"/>
        <w:rPr>
          <w:rFonts w:eastAsia="Calibri"/>
          <w:sz w:val="28"/>
          <w:szCs w:val="28"/>
          <w:lang w:eastAsia="en-US"/>
        </w:rPr>
      </w:pPr>
      <w:r w:rsidRPr="0048594B">
        <w:rPr>
          <w:rFonts w:eastAsia="Calibri"/>
          <w:sz w:val="28"/>
          <w:szCs w:val="28"/>
          <w:lang w:eastAsia="en-US"/>
        </w:rPr>
        <w:t xml:space="preserve">Руководителю </w:t>
      </w:r>
    </w:p>
    <w:p w14:paraId="3BB2EBED" w14:textId="77777777" w:rsidR="0048594B" w:rsidRDefault="0048594B" w:rsidP="0048594B">
      <w:pPr>
        <w:tabs>
          <w:tab w:val="left" w:pos="7523"/>
        </w:tabs>
        <w:jc w:val="both"/>
        <w:rPr>
          <w:sz w:val="28"/>
          <w:szCs w:val="28"/>
        </w:rPr>
      </w:pPr>
    </w:p>
    <w:p w14:paraId="126E9881" w14:textId="77777777" w:rsidR="009F175E" w:rsidRPr="0048594B" w:rsidRDefault="009F175E" w:rsidP="0048594B">
      <w:pPr>
        <w:tabs>
          <w:tab w:val="left" w:pos="7523"/>
        </w:tabs>
        <w:jc w:val="both"/>
        <w:rPr>
          <w:sz w:val="28"/>
          <w:szCs w:val="28"/>
        </w:rPr>
      </w:pPr>
    </w:p>
    <w:p w14:paraId="14816231" w14:textId="3F68733D" w:rsidR="009F142B" w:rsidRPr="009F142B" w:rsidRDefault="0048594B" w:rsidP="009F142B">
      <w:pPr>
        <w:tabs>
          <w:tab w:val="left" w:pos="7523"/>
        </w:tabs>
        <w:jc w:val="both"/>
        <w:rPr>
          <w:sz w:val="28"/>
          <w:szCs w:val="28"/>
        </w:rPr>
      </w:pPr>
      <w:r w:rsidRPr="0048594B">
        <w:rPr>
          <w:sz w:val="28"/>
          <w:szCs w:val="28"/>
        </w:rPr>
        <w:t xml:space="preserve">     ОАО «Беларуськалий» приглашает Вас принять участие в процедуре закупки путем изучения конъюнктуры рынка</w:t>
      </w:r>
      <w:r w:rsidR="001B72FA">
        <w:rPr>
          <w:sz w:val="28"/>
          <w:szCs w:val="28"/>
        </w:rPr>
        <w:t xml:space="preserve"> следующей продукции</w:t>
      </w:r>
      <w:r w:rsidRPr="0048594B">
        <w:rPr>
          <w:sz w:val="28"/>
          <w:szCs w:val="28"/>
        </w:rPr>
        <w:t>:</w:t>
      </w:r>
      <w:r w:rsidR="0051732B">
        <w:rPr>
          <w:b/>
          <w:sz w:val="28"/>
          <w:szCs w:val="28"/>
        </w:rPr>
        <w:t xml:space="preserve"> 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804"/>
        <w:gridCol w:w="709"/>
        <w:gridCol w:w="1105"/>
      </w:tblGrid>
      <w:tr w:rsidR="00E47452" w:rsidRPr="00103E91" w14:paraId="642EE0E8" w14:textId="77777777" w:rsidTr="00CB18B6">
        <w:trPr>
          <w:trHeight w:val="480"/>
        </w:trPr>
        <w:tc>
          <w:tcPr>
            <w:tcW w:w="738" w:type="dxa"/>
          </w:tcPr>
          <w:p w14:paraId="42A0B78F" w14:textId="77777777" w:rsidR="009F142B" w:rsidRPr="00103E91" w:rsidRDefault="009F142B" w:rsidP="000966D4">
            <w:pPr>
              <w:jc w:val="center"/>
              <w:rPr>
                <w:sz w:val="24"/>
                <w:szCs w:val="24"/>
              </w:rPr>
            </w:pPr>
            <w:r w:rsidRPr="00103E91">
              <w:rPr>
                <w:sz w:val="24"/>
                <w:szCs w:val="24"/>
              </w:rPr>
              <w:t>№</w:t>
            </w:r>
          </w:p>
          <w:p w14:paraId="2AAEC6E9" w14:textId="77777777" w:rsidR="009F142B" w:rsidRPr="00103E91" w:rsidRDefault="009F142B" w:rsidP="000966D4">
            <w:pPr>
              <w:jc w:val="center"/>
              <w:rPr>
                <w:sz w:val="24"/>
                <w:szCs w:val="24"/>
              </w:rPr>
            </w:pPr>
            <w:r w:rsidRPr="00103E91">
              <w:rPr>
                <w:sz w:val="24"/>
                <w:szCs w:val="24"/>
              </w:rPr>
              <w:t>лота</w:t>
            </w:r>
          </w:p>
        </w:tc>
        <w:tc>
          <w:tcPr>
            <w:tcW w:w="6804" w:type="dxa"/>
          </w:tcPr>
          <w:p w14:paraId="0E11A9F2" w14:textId="61355367" w:rsidR="009F142B" w:rsidRPr="00103E91" w:rsidRDefault="009F142B" w:rsidP="000966D4">
            <w:pPr>
              <w:jc w:val="center"/>
              <w:rPr>
                <w:sz w:val="24"/>
                <w:szCs w:val="24"/>
              </w:rPr>
            </w:pPr>
            <w:r w:rsidRPr="00103E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</w:tcPr>
          <w:p w14:paraId="56B15F76" w14:textId="77777777" w:rsidR="009F142B" w:rsidRPr="00103E91" w:rsidRDefault="009F142B" w:rsidP="000966D4">
            <w:pPr>
              <w:jc w:val="center"/>
              <w:rPr>
                <w:sz w:val="24"/>
                <w:szCs w:val="24"/>
              </w:rPr>
            </w:pPr>
            <w:r w:rsidRPr="00103E91">
              <w:rPr>
                <w:sz w:val="24"/>
                <w:szCs w:val="24"/>
              </w:rPr>
              <w:t>Ед. изм.</w:t>
            </w:r>
          </w:p>
        </w:tc>
        <w:tc>
          <w:tcPr>
            <w:tcW w:w="1105" w:type="dxa"/>
          </w:tcPr>
          <w:p w14:paraId="6DA814B2" w14:textId="77777777" w:rsidR="009F142B" w:rsidRPr="00103E91" w:rsidRDefault="009F142B" w:rsidP="000966D4">
            <w:pPr>
              <w:jc w:val="center"/>
              <w:rPr>
                <w:sz w:val="24"/>
                <w:szCs w:val="24"/>
              </w:rPr>
            </w:pPr>
            <w:r w:rsidRPr="00103E91">
              <w:rPr>
                <w:sz w:val="24"/>
                <w:szCs w:val="24"/>
              </w:rPr>
              <w:t>Кол-во</w:t>
            </w:r>
          </w:p>
        </w:tc>
      </w:tr>
      <w:tr w:rsidR="00E47452" w:rsidRPr="00103E91" w14:paraId="40DA9D23" w14:textId="77777777" w:rsidTr="00CB18B6">
        <w:trPr>
          <w:trHeight w:val="81"/>
        </w:trPr>
        <w:tc>
          <w:tcPr>
            <w:tcW w:w="738" w:type="dxa"/>
            <w:vAlign w:val="center"/>
          </w:tcPr>
          <w:p w14:paraId="75770203" w14:textId="77777777" w:rsidR="009F142B" w:rsidRPr="00103E91" w:rsidRDefault="009F142B" w:rsidP="000966D4">
            <w:pPr>
              <w:jc w:val="center"/>
              <w:rPr>
                <w:sz w:val="24"/>
                <w:szCs w:val="24"/>
              </w:rPr>
            </w:pPr>
            <w:r w:rsidRPr="00103E91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bottom"/>
          </w:tcPr>
          <w:p w14:paraId="5E6D5684" w14:textId="1C680E88" w:rsidR="009F142B" w:rsidRDefault="005E10D2" w:rsidP="0025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с </w:t>
            </w:r>
            <w:r w:rsidR="00CB18B6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л. с логотипом ОАО «Беларуськалий»</w:t>
            </w:r>
          </w:p>
          <w:p w14:paraId="4B0D3790" w14:textId="7255AA15" w:rsidR="008574D5" w:rsidRDefault="008574D5" w:rsidP="0025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синий или стальной</w:t>
            </w:r>
          </w:p>
          <w:p w14:paraId="044D78AF" w14:textId="41B6BDC0" w:rsidR="005E10D2" w:rsidRPr="00103E91" w:rsidRDefault="005E10D2" w:rsidP="00250ACF">
            <w:pPr>
              <w:rPr>
                <w:sz w:val="24"/>
                <w:szCs w:val="24"/>
              </w:rPr>
            </w:pPr>
            <w:r w:rsidRPr="005E10D2">
              <w:rPr>
                <w:noProof/>
                <w:sz w:val="24"/>
                <w:szCs w:val="24"/>
              </w:rPr>
              <w:drawing>
                <wp:inline distT="0" distB="0" distL="0" distR="0" wp14:anchorId="1A9A5362" wp14:editId="0C69D948">
                  <wp:extent cx="750333" cy="1019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79" cy="104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B1B7491" w14:textId="7CF70716" w:rsidR="009F142B" w:rsidRPr="00103E91" w:rsidRDefault="005E10D2" w:rsidP="000966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5753B1D8" w14:textId="7217078E" w:rsidR="009F142B" w:rsidRPr="00103E91" w:rsidRDefault="005E10D2" w:rsidP="00096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18B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5E10D2" w:rsidRPr="00103E91" w14:paraId="50B1E934" w14:textId="77777777" w:rsidTr="00CB18B6">
        <w:trPr>
          <w:trHeight w:val="2235"/>
        </w:trPr>
        <w:tc>
          <w:tcPr>
            <w:tcW w:w="738" w:type="dxa"/>
            <w:vAlign w:val="center"/>
          </w:tcPr>
          <w:p w14:paraId="0D4258E0" w14:textId="706E11D8" w:rsidR="005E10D2" w:rsidRPr="00103E91" w:rsidRDefault="005E10D2" w:rsidP="00096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bottom"/>
          </w:tcPr>
          <w:p w14:paraId="721BC724" w14:textId="1EC7A2E7" w:rsidR="005E10D2" w:rsidRDefault="005E10D2" w:rsidP="0025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ылка для воды </w:t>
            </w:r>
            <w:r w:rsidRPr="005E10D2">
              <w:rPr>
                <w:sz w:val="24"/>
                <w:szCs w:val="24"/>
              </w:rPr>
              <w:t>с логотипом ОАО «Беларуськалий»</w:t>
            </w:r>
          </w:p>
          <w:p w14:paraId="33E83870" w14:textId="77777777" w:rsidR="005E10D2" w:rsidRDefault="005E10D2" w:rsidP="005E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500мл, размеры </w:t>
            </w:r>
            <w:r w:rsidRPr="005E10D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5E10D2">
              <w:rPr>
                <w:sz w:val="24"/>
                <w:szCs w:val="24"/>
              </w:rPr>
              <w:t>9*6</w:t>
            </w:r>
            <w:r>
              <w:rPr>
                <w:sz w:val="24"/>
                <w:szCs w:val="24"/>
              </w:rPr>
              <w:t>,</w:t>
            </w:r>
            <w:r w:rsidRPr="005E10D2">
              <w:rPr>
                <w:sz w:val="24"/>
                <w:szCs w:val="24"/>
              </w:rPr>
              <w:t>5 см</w:t>
            </w:r>
          </w:p>
          <w:p w14:paraId="55512F59" w14:textId="551EF589" w:rsidR="004B155B" w:rsidRDefault="004B155B" w:rsidP="005E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- пластик, цвет </w:t>
            </w:r>
            <w:r w:rsidR="00C62CB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иний</w:t>
            </w:r>
          </w:p>
          <w:p w14:paraId="455835F5" w14:textId="763555B5" w:rsidR="00C62CB2" w:rsidRPr="005E10D2" w:rsidRDefault="00C62CB2" w:rsidP="005E10D2">
            <w:pPr>
              <w:rPr>
                <w:sz w:val="24"/>
                <w:szCs w:val="24"/>
              </w:rPr>
            </w:pPr>
            <w:r w:rsidRPr="00C62CB2">
              <w:rPr>
                <w:noProof/>
                <w:sz w:val="24"/>
                <w:szCs w:val="24"/>
              </w:rPr>
              <w:drawing>
                <wp:inline distT="0" distB="0" distL="0" distR="0" wp14:anchorId="7725F21E" wp14:editId="67532C17">
                  <wp:extent cx="839010" cy="847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37" cy="87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41AD4C3" w14:textId="614B5543" w:rsidR="005E10D2" w:rsidRPr="00103E91" w:rsidRDefault="005E10D2" w:rsidP="000966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74613818" w14:textId="7F7453B6" w:rsidR="005E10D2" w:rsidRPr="00103E91" w:rsidRDefault="005E10D2" w:rsidP="00096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18B6" w:rsidRPr="00103E91" w14:paraId="7B589F2B" w14:textId="77777777" w:rsidTr="00CB18B6">
        <w:trPr>
          <w:trHeight w:val="198"/>
        </w:trPr>
        <w:tc>
          <w:tcPr>
            <w:tcW w:w="738" w:type="dxa"/>
            <w:vAlign w:val="center"/>
          </w:tcPr>
          <w:p w14:paraId="7EF88E68" w14:textId="56832161" w:rsidR="00CB18B6" w:rsidRDefault="00CB18B6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bottom"/>
          </w:tcPr>
          <w:p w14:paraId="4FAB6CA0" w14:textId="77777777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ылка для воды стекло/дерево с логотипом </w:t>
            </w:r>
          </w:p>
          <w:p w14:paraId="20E1B544" w14:textId="77777777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Беларуськалий» объем 500мл</w:t>
            </w:r>
          </w:p>
          <w:p w14:paraId="207C1D13" w14:textId="6195A07C" w:rsidR="00CB18B6" w:rsidRDefault="00CB18B6" w:rsidP="00CB18B6">
            <w:pPr>
              <w:rPr>
                <w:sz w:val="24"/>
                <w:szCs w:val="24"/>
              </w:rPr>
            </w:pPr>
            <w:r w:rsidRPr="00CB18B6">
              <w:rPr>
                <w:sz w:val="24"/>
                <w:szCs w:val="24"/>
              </w:rPr>
              <w:drawing>
                <wp:inline distT="0" distB="0" distL="0" distR="0" wp14:anchorId="1AD9A2F6" wp14:editId="42477B58">
                  <wp:extent cx="668271" cy="1143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38" cy="116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7A4E" w:rsidRPr="00F47A4E">
              <w:rPr>
                <w:sz w:val="24"/>
                <w:szCs w:val="24"/>
              </w:rPr>
              <w:drawing>
                <wp:inline distT="0" distB="0" distL="0" distR="0" wp14:anchorId="443A9AE0" wp14:editId="7D67F648">
                  <wp:extent cx="2552700" cy="65018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47" cy="65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54742DF4" w14:textId="5C5C4CF3" w:rsidR="00CB18B6" w:rsidRDefault="00CB18B6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0813D17F" w14:textId="5C00F6E5" w:rsidR="00CB18B6" w:rsidRDefault="00CB18B6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18B6" w:rsidRPr="00103E91" w14:paraId="6DF7F1C7" w14:textId="77777777" w:rsidTr="00CB18B6">
        <w:trPr>
          <w:trHeight w:val="105"/>
        </w:trPr>
        <w:tc>
          <w:tcPr>
            <w:tcW w:w="738" w:type="dxa"/>
            <w:vAlign w:val="center"/>
          </w:tcPr>
          <w:p w14:paraId="709331AF" w14:textId="3B32CC2B" w:rsidR="00CB18B6" w:rsidRPr="00103E91" w:rsidRDefault="00F47A4E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18B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bottom"/>
          </w:tcPr>
          <w:p w14:paraId="338A62FC" w14:textId="683CB080" w:rsidR="00CB18B6" w:rsidRDefault="00CB18B6" w:rsidP="00CB18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чбокс</w:t>
            </w:r>
            <w:proofErr w:type="spellEnd"/>
            <w:r>
              <w:rPr>
                <w:sz w:val="24"/>
                <w:szCs w:val="24"/>
              </w:rPr>
              <w:t xml:space="preserve"> (контейнер для еды) </w:t>
            </w:r>
            <w:r w:rsidRPr="005E10D2">
              <w:rPr>
                <w:sz w:val="24"/>
                <w:szCs w:val="24"/>
              </w:rPr>
              <w:t>с логотипом ОАО «Беларуськалий»</w:t>
            </w:r>
            <w:r>
              <w:rPr>
                <w:sz w:val="24"/>
                <w:szCs w:val="24"/>
              </w:rPr>
              <w:t xml:space="preserve"> на крышке</w:t>
            </w:r>
          </w:p>
          <w:p w14:paraId="43BC8B47" w14:textId="3634CDF0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– синий, м</w:t>
            </w:r>
            <w:r w:rsidRPr="00C62CB2">
              <w:rPr>
                <w:sz w:val="24"/>
                <w:szCs w:val="24"/>
              </w:rPr>
              <w:t>атериал</w:t>
            </w:r>
            <w:r>
              <w:rPr>
                <w:sz w:val="24"/>
                <w:szCs w:val="24"/>
              </w:rPr>
              <w:t xml:space="preserve"> - </w:t>
            </w:r>
            <w:r w:rsidRPr="00C62CB2">
              <w:rPr>
                <w:sz w:val="24"/>
                <w:szCs w:val="24"/>
              </w:rPr>
              <w:t>50% пшеничное волокно, 50% пищевой пластик (матовая поверхность)</w:t>
            </w:r>
          </w:p>
          <w:p w14:paraId="3A1C0F04" w14:textId="5D50D52A" w:rsidR="00CB18B6" w:rsidRDefault="00CB18B6" w:rsidP="00CB18B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2CB2">
              <w:rPr>
                <w:sz w:val="24"/>
                <w:szCs w:val="24"/>
              </w:rPr>
              <w:t>Размер,мм</w:t>
            </w:r>
            <w:proofErr w:type="spellEnd"/>
            <w:proofErr w:type="gramEnd"/>
            <w:r w:rsidRPr="00C62C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62CB2">
              <w:rPr>
                <w:sz w:val="24"/>
                <w:szCs w:val="24"/>
              </w:rPr>
              <w:t>19,</w:t>
            </w:r>
            <w:r w:rsidR="00F47A4E">
              <w:rPr>
                <w:sz w:val="24"/>
                <w:szCs w:val="24"/>
              </w:rPr>
              <w:t>7</w:t>
            </w:r>
            <w:r w:rsidRPr="00C62CB2">
              <w:rPr>
                <w:sz w:val="24"/>
                <w:szCs w:val="24"/>
              </w:rPr>
              <w:t>*</w:t>
            </w:r>
            <w:r w:rsidR="00F47A4E">
              <w:rPr>
                <w:sz w:val="24"/>
                <w:szCs w:val="24"/>
              </w:rPr>
              <w:t>13,9</w:t>
            </w:r>
            <w:r w:rsidRPr="00C62CB2">
              <w:rPr>
                <w:sz w:val="24"/>
                <w:szCs w:val="24"/>
              </w:rPr>
              <w:t>*</w:t>
            </w:r>
            <w:r w:rsidR="00F47A4E">
              <w:rPr>
                <w:sz w:val="24"/>
                <w:szCs w:val="24"/>
              </w:rPr>
              <w:t>7,6</w:t>
            </w:r>
            <w:r w:rsidRPr="00C62CB2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>, о</w:t>
            </w:r>
            <w:r w:rsidRPr="00C62CB2">
              <w:rPr>
                <w:sz w:val="24"/>
                <w:szCs w:val="24"/>
              </w:rPr>
              <w:t>бъем</w:t>
            </w:r>
            <w:r>
              <w:rPr>
                <w:sz w:val="24"/>
                <w:szCs w:val="24"/>
              </w:rPr>
              <w:t xml:space="preserve"> – 1 000 </w:t>
            </w:r>
            <w:r w:rsidRPr="00C62CB2">
              <w:rPr>
                <w:sz w:val="24"/>
                <w:szCs w:val="24"/>
              </w:rPr>
              <w:t>мл</w:t>
            </w:r>
          </w:p>
          <w:p w14:paraId="59E5F3AB" w14:textId="08888174" w:rsidR="00CB18B6" w:rsidRPr="00103E91" w:rsidRDefault="00CB18B6" w:rsidP="00CB18B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FC0C3A" wp14:editId="088AA6CA">
                  <wp:extent cx="981075" cy="109128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27" cy="1095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62CB2">
              <w:rPr>
                <w:noProof/>
                <w:sz w:val="24"/>
                <w:szCs w:val="24"/>
              </w:rPr>
              <w:drawing>
                <wp:inline distT="0" distB="0" distL="0" distR="0" wp14:anchorId="6F2D2A4C" wp14:editId="33872070">
                  <wp:extent cx="2062451" cy="9988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68" cy="100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5C1D2F1" w14:textId="15DA591E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57C65000" w14:textId="7C651B2F" w:rsidR="00CB18B6" w:rsidRPr="00103E91" w:rsidRDefault="00F47A4E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18B6">
              <w:rPr>
                <w:sz w:val="24"/>
                <w:szCs w:val="24"/>
              </w:rPr>
              <w:t>00</w:t>
            </w:r>
          </w:p>
        </w:tc>
      </w:tr>
      <w:tr w:rsidR="00CB18B6" w:rsidRPr="00103E91" w14:paraId="3882D50D" w14:textId="77777777" w:rsidTr="00CB18B6">
        <w:trPr>
          <w:trHeight w:val="120"/>
        </w:trPr>
        <w:tc>
          <w:tcPr>
            <w:tcW w:w="738" w:type="dxa"/>
            <w:vAlign w:val="center"/>
          </w:tcPr>
          <w:p w14:paraId="3D130921" w14:textId="0B5D8318" w:rsidR="00CB18B6" w:rsidRPr="00103E91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B18B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EBAF3FA" w14:textId="2143135B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а 320мл </w:t>
            </w:r>
            <w:r w:rsidRPr="005E10D2">
              <w:rPr>
                <w:sz w:val="24"/>
                <w:szCs w:val="24"/>
              </w:rPr>
              <w:t>с логотипом ОАО «Беларуськалий»</w:t>
            </w:r>
          </w:p>
          <w:p w14:paraId="2CCE3AF1" w14:textId="77811CF7" w:rsidR="00CB18B6" w:rsidRPr="00C62CB2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– керамика, размеры </w:t>
            </w:r>
            <w:r>
              <w:rPr>
                <w:sz w:val="24"/>
                <w:szCs w:val="24"/>
                <w:lang w:val="en-US"/>
              </w:rPr>
              <w:t>d</w:t>
            </w:r>
            <w:r w:rsidRPr="00073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х9,6см, цвет – белый, синий</w:t>
            </w:r>
          </w:p>
          <w:p w14:paraId="1E521E9E" w14:textId="5BE961EE" w:rsidR="00CB18B6" w:rsidRPr="00103E91" w:rsidRDefault="00CB18B6" w:rsidP="00CB18B6">
            <w:pPr>
              <w:rPr>
                <w:sz w:val="24"/>
                <w:szCs w:val="24"/>
              </w:rPr>
            </w:pPr>
            <w:r w:rsidRPr="00C62CB2">
              <w:rPr>
                <w:noProof/>
                <w:sz w:val="24"/>
                <w:szCs w:val="24"/>
              </w:rPr>
              <w:drawing>
                <wp:inline distT="0" distB="0" distL="0" distR="0" wp14:anchorId="18FCB5FC" wp14:editId="133E9820">
                  <wp:extent cx="1025551" cy="8953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40" cy="90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CB2">
              <w:rPr>
                <w:noProof/>
                <w:sz w:val="24"/>
                <w:szCs w:val="24"/>
              </w:rPr>
              <w:drawing>
                <wp:inline distT="0" distB="0" distL="0" distR="0" wp14:anchorId="3D8FACD9" wp14:editId="16A1368B">
                  <wp:extent cx="1645920" cy="552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62" cy="55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4F6D4EE4" w14:textId="49633318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2F786336" w14:textId="286CA120" w:rsidR="00CB18B6" w:rsidRPr="00103E91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18B6">
              <w:rPr>
                <w:sz w:val="24"/>
                <w:szCs w:val="24"/>
              </w:rPr>
              <w:t>00</w:t>
            </w:r>
          </w:p>
        </w:tc>
      </w:tr>
      <w:tr w:rsidR="00CB18B6" w:rsidRPr="00103E91" w14:paraId="1A844DB4" w14:textId="77777777" w:rsidTr="00CB18B6">
        <w:trPr>
          <w:trHeight w:val="135"/>
        </w:trPr>
        <w:tc>
          <w:tcPr>
            <w:tcW w:w="738" w:type="dxa"/>
            <w:vAlign w:val="center"/>
          </w:tcPr>
          <w:p w14:paraId="46537017" w14:textId="0C31A072" w:rsidR="00CB18B6" w:rsidRPr="00103E91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18B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bottom"/>
          </w:tcPr>
          <w:p w14:paraId="35B260C2" w14:textId="23AA737B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нот А5 </w:t>
            </w:r>
            <w:r>
              <w:rPr>
                <w:sz w:val="24"/>
                <w:szCs w:val="24"/>
                <w:lang w:val="en-US"/>
              </w:rPr>
              <w:t>Tasmania</w:t>
            </w:r>
            <w:r>
              <w:rPr>
                <w:sz w:val="24"/>
                <w:szCs w:val="24"/>
              </w:rPr>
              <w:t xml:space="preserve">, в твердой обложке со стикерами в линейку либо аналог, </w:t>
            </w:r>
            <w:r w:rsidRPr="005E10D2">
              <w:rPr>
                <w:sz w:val="24"/>
                <w:szCs w:val="24"/>
              </w:rPr>
              <w:t>с логотипом ОАО «Беларуськалий»</w:t>
            </w:r>
          </w:p>
          <w:p w14:paraId="26E6084D" w14:textId="0AF74684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 </w:t>
            </w:r>
            <w:r w:rsidRPr="0016490F">
              <w:rPr>
                <w:sz w:val="24"/>
                <w:szCs w:val="24"/>
              </w:rPr>
              <w:t>20х13,9х1,4 см</w:t>
            </w:r>
          </w:p>
          <w:p w14:paraId="55190D79" w14:textId="5668F94C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– искусственная кожа, цвет – синий</w:t>
            </w:r>
          </w:p>
          <w:p w14:paraId="50012B15" w14:textId="4C9AFAA1" w:rsidR="00CB18B6" w:rsidRPr="0016490F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6490F">
              <w:rPr>
                <w:sz w:val="24"/>
                <w:szCs w:val="24"/>
              </w:rPr>
              <w:t>локнот из 70 страниц, стикеры</w:t>
            </w:r>
            <w:r>
              <w:rPr>
                <w:sz w:val="24"/>
                <w:szCs w:val="24"/>
              </w:rPr>
              <w:t xml:space="preserve"> и</w:t>
            </w:r>
            <w:r w:rsidRPr="0016490F">
              <w:rPr>
                <w:sz w:val="24"/>
                <w:szCs w:val="24"/>
              </w:rPr>
              <w:t xml:space="preserve"> петл</w:t>
            </w:r>
            <w:r>
              <w:rPr>
                <w:sz w:val="24"/>
                <w:szCs w:val="24"/>
              </w:rPr>
              <w:t>я</w:t>
            </w:r>
            <w:r w:rsidRPr="0016490F">
              <w:rPr>
                <w:sz w:val="24"/>
                <w:szCs w:val="24"/>
              </w:rPr>
              <w:t xml:space="preserve"> для ручки.</w:t>
            </w:r>
          </w:p>
          <w:p w14:paraId="01672977" w14:textId="57DEA3F0" w:rsidR="00CB18B6" w:rsidRPr="0016490F" w:rsidRDefault="00CB18B6" w:rsidP="00CB18B6">
            <w:pPr>
              <w:rPr>
                <w:sz w:val="24"/>
                <w:szCs w:val="24"/>
              </w:rPr>
            </w:pPr>
            <w:r w:rsidRPr="0016490F">
              <w:rPr>
                <w:sz w:val="24"/>
                <w:szCs w:val="24"/>
              </w:rPr>
              <w:t>Стикеры выполнены в 3-х размерах: 3 квадратных разноцветных набора (размер: 55х55 мм), 1 набор прямоугольных (размер: 55х95 мм) и набор из 5 разноцветных закладок.</w:t>
            </w:r>
          </w:p>
          <w:p w14:paraId="0A000FD4" w14:textId="5196F39B" w:rsidR="00CB18B6" w:rsidRPr="00103E91" w:rsidRDefault="00CB18B6" w:rsidP="00CB18B6">
            <w:pPr>
              <w:rPr>
                <w:sz w:val="24"/>
                <w:szCs w:val="24"/>
              </w:rPr>
            </w:pPr>
            <w:r w:rsidRPr="0016490F">
              <w:rPr>
                <w:noProof/>
                <w:sz w:val="24"/>
                <w:szCs w:val="24"/>
              </w:rPr>
              <w:drawing>
                <wp:inline distT="0" distB="0" distL="0" distR="0" wp14:anchorId="270C7466" wp14:editId="3661E0C1">
                  <wp:extent cx="895350" cy="1137489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37" cy="114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3F6BF9F4" w14:textId="0144535C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2C60D97D" w14:textId="1A8F6A8C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22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CB18B6" w:rsidRPr="00103E91" w14:paraId="6FBE9388" w14:textId="77777777" w:rsidTr="00CB18B6">
        <w:trPr>
          <w:trHeight w:val="126"/>
        </w:trPr>
        <w:tc>
          <w:tcPr>
            <w:tcW w:w="738" w:type="dxa"/>
            <w:vAlign w:val="center"/>
          </w:tcPr>
          <w:p w14:paraId="5F47BF0D" w14:textId="7842B36D" w:rsidR="00CB18B6" w:rsidRPr="00103E91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18B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bottom"/>
          </w:tcPr>
          <w:p w14:paraId="0E1886B4" w14:textId="77777777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нот 10х15 с шариковой ручкой </w:t>
            </w:r>
            <w:r w:rsidRPr="005E10D2">
              <w:rPr>
                <w:sz w:val="24"/>
                <w:szCs w:val="24"/>
              </w:rPr>
              <w:t xml:space="preserve">с логотипом </w:t>
            </w:r>
          </w:p>
          <w:p w14:paraId="0B2C60F5" w14:textId="1B0E4923" w:rsidR="00CB18B6" w:rsidRDefault="00CB18B6" w:rsidP="00CB18B6">
            <w:pPr>
              <w:rPr>
                <w:sz w:val="24"/>
                <w:szCs w:val="24"/>
              </w:rPr>
            </w:pPr>
            <w:r w:rsidRPr="005E10D2">
              <w:rPr>
                <w:sz w:val="24"/>
                <w:szCs w:val="24"/>
              </w:rPr>
              <w:t>ОАО «Беларуськалий»</w:t>
            </w:r>
          </w:p>
          <w:p w14:paraId="4FA5332D" w14:textId="6471F961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бумага, обложка из картона, цвет – синий</w:t>
            </w:r>
          </w:p>
          <w:p w14:paraId="0D74F670" w14:textId="1755BAE8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меры 9,7х1,0х14,4см, 70 листов</w:t>
            </w:r>
          </w:p>
          <w:p w14:paraId="0487EEB8" w14:textId="6D0C7B6B" w:rsidR="00CB18B6" w:rsidRDefault="00CB18B6" w:rsidP="00CB18B6">
            <w:pPr>
              <w:rPr>
                <w:sz w:val="24"/>
                <w:szCs w:val="24"/>
              </w:rPr>
            </w:pPr>
            <w:r w:rsidRPr="00873F0D">
              <w:rPr>
                <w:noProof/>
                <w:sz w:val="24"/>
                <w:szCs w:val="24"/>
              </w:rPr>
              <w:drawing>
                <wp:inline distT="0" distB="0" distL="0" distR="0" wp14:anchorId="14D24479" wp14:editId="2208D05C">
                  <wp:extent cx="1028700" cy="1333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89" cy="133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73F0D">
              <w:rPr>
                <w:noProof/>
                <w:sz w:val="24"/>
                <w:szCs w:val="24"/>
              </w:rPr>
              <w:drawing>
                <wp:inline distT="0" distB="0" distL="0" distR="0" wp14:anchorId="34832A08" wp14:editId="4048D2EF">
                  <wp:extent cx="1669129" cy="40957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693" cy="41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92D63" w14:textId="3BAADB1C" w:rsidR="00CB18B6" w:rsidRPr="00103E91" w:rsidRDefault="00CB18B6" w:rsidP="00CB18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CF1CBC" w14:textId="179B497A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498E361B" w14:textId="302D6E09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22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CB18B6" w:rsidRPr="00103E91" w14:paraId="6D0CE1CC" w14:textId="77777777" w:rsidTr="00DE221B">
        <w:trPr>
          <w:trHeight w:val="3090"/>
        </w:trPr>
        <w:tc>
          <w:tcPr>
            <w:tcW w:w="738" w:type="dxa"/>
            <w:vAlign w:val="center"/>
          </w:tcPr>
          <w:p w14:paraId="43CC4726" w14:textId="05DD42E6" w:rsidR="00CB18B6" w:rsidRPr="00103E91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18B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bottom"/>
          </w:tcPr>
          <w:p w14:paraId="4823A8C4" w14:textId="77777777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стикеров в белом футляре </w:t>
            </w:r>
            <w:r w:rsidRPr="005E10D2">
              <w:rPr>
                <w:sz w:val="24"/>
                <w:szCs w:val="24"/>
              </w:rPr>
              <w:t xml:space="preserve">с логотипом </w:t>
            </w:r>
          </w:p>
          <w:p w14:paraId="63A59E03" w14:textId="3A945123" w:rsidR="00CB18B6" w:rsidRDefault="00CB18B6" w:rsidP="00CB18B6">
            <w:pPr>
              <w:rPr>
                <w:sz w:val="24"/>
                <w:szCs w:val="24"/>
              </w:rPr>
            </w:pPr>
            <w:r w:rsidRPr="005E10D2">
              <w:rPr>
                <w:sz w:val="24"/>
                <w:szCs w:val="24"/>
              </w:rPr>
              <w:t>ОАО «Беларуськалий»</w:t>
            </w:r>
            <w:r w:rsidR="00DE221B">
              <w:rPr>
                <w:sz w:val="24"/>
                <w:szCs w:val="24"/>
              </w:rPr>
              <w:t xml:space="preserve"> либо аналог</w:t>
            </w:r>
          </w:p>
          <w:p w14:paraId="061D8780" w14:textId="1488B33D" w:rsidR="00CB18B6" w:rsidRDefault="00CB18B6" w:rsidP="00CB1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– 17х8,5х1,9см</w:t>
            </w:r>
          </w:p>
          <w:p w14:paraId="272ED940" w14:textId="77777777" w:rsidR="00CB18B6" w:rsidRDefault="00CB18B6" w:rsidP="00CB18B6">
            <w:pPr>
              <w:rPr>
                <w:sz w:val="24"/>
                <w:szCs w:val="24"/>
              </w:rPr>
            </w:pPr>
          </w:p>
          <w:p w14:paraId="0ED25B71" w14:textId="599B1423" w:rsidR="00C725A9" w:rsidRPr="00C725A9" w:rsidRDefault="00CB18B6" w:rsidP="00CB18B6">
            <w:pPr>
              <w:rPr>
                <w:noProof/>
              </w:rPr>
            </w:pPr>
            <w:r w:rsidRPr="00873F0D">
              <w:rPr>
                <w:noProof/>
                <w:sz w:val="24"/>
                <w:szCs w:val="24"/>
              </w:rPr>
              <w:drawing>
                <wp:inline distT="0" distB="0" distL="0" distR="0" wp14:anchorId="209D3054" wp14:editId="3E5021FF">
                  <wp:extent cx="1152525" cy="1346537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4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73F0D">
              <w:rPr>
                <w:noProof/>
                <w:sz w:val="24"/>
                <w:szCs w:val="24"/>
              </w:rPr>
              <w:drawing>
                <wp:inline distT="0" distB="0" distL="0" distR="0" wp14:anchorId="601F2783" wp14:editId="078F854C">
                  <wp:extent cx="1800225" cy="44077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44" cy="44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370AC156" w14:textId="48926BB7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32A7DE6E" w14:textId="784E6421" w:rsidR="00CB18B6" w:rsidRPr="00103E91" w:rsidRDefault="00CB18B6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22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DE221B" w:rsidRPr="00103E91" w14:paraId="74760B84" w14:textId="77777777" w:rsidTr="00DE221B">
        <w:trPr>
          <w:trHeight w:val="105"/>
        </w:trPr>
        <w:tc>
          <w:tcPr>
            <w:tcW w:w="738" w:type="dxa"/>
            <w:vAlign w:val="center"/>
          </w:tcPr>
          <w:p w14:paraId="4C6DD27B" w14:textId="1C122264" w:rsidR="00DE221B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vAlign w:val="bottom"/>
          </w:tcPr>
          <w:p w14:paraId="3B271F9D" w14:textId="4FCA165E" w:rsidR="00DE221B" w:rsidRPr="00DE221B" w:rsidRDefault="00DE221B" w:rsidP="00DE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учек в сувенирной коробке</w:t>
            </w:r>
            <w:r>
              <w:t xml:space="preserve"> </w:t>
            </w:r>
            <w:r w:rsidRPr="00DE221B">
              <w:rPr>
                <w:sz w:val="24"/>
                <w:szCs w:val="24"/>
              </w:rPr>
              <w:t xml:space="preserve">с логотипом </w:t>
            </w:r>
          </w:p>
          <w:p w14:paraId="688010D1" w14:textId="77777777" w:rsidR="00DE221B" w:rsidRDefault="00DE221B" w:rsidP="00DE221B">
            <w:pPr>
              <w:rPr>
                <w:sz w:val="24"/>
                <w:szCs w:val="24"/>
              </w:rPr>
            </w:pPr>
            <w:r w:rsidRPr="00DE221B">
              <w:rPr>
                <w:sz w:val="24"/>
                <w:szCs w:val="24"/>
              </w:rPr>
              <w:t>ОАО «Беларуськалий» либо аналог</w:t>
            </w:r>
          </w:p>
          <w:p w14:paraId="2C30A57B" w14:textId="16629924" w:rsidR="009F175E" w:rsidRDefault="009F175E" w:rsidP="00DE221B">
            <w:pPr>
              <w:rPr>
                <w:sz w:val="24"/>
                <w:szCs w:val="24"/>
              </w:rPr>
            </w:pPr>
            <w:r w:rsidRPr="009F175E">
              <w:rPr>
                <w:sz w:val="24"/>
                <w:szCs w:val="24"/>
              </w:rPr>
              <w:drawing>
                <wp:inline distT="0" distB="0" distL="0" distR="0" wp14:anchorId="28552ED9" wp14:editId="0D535B7B">
                  <wp:extent cx="1114425" cy="114776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01" cy="115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5A9">
              <w:rPr>
                <w:noProof/>
              </w:rPr>
              <w:t xml:space="preserve"> </w:t>
            </w:r>
            <w:r w:rsidR="00C725A9" w:rsidRPr="00C725A9">
              <w:rPr>
                <w:sz w:val="24"/>
                <w:szCs w:val="24"/>
              </w:rPr>
              <w:drawing>
                <wp:inline distT="0" distB="0" distL="0" distR="0" wp14:anchorId="09CCCF29" wp14:editId="47232981">
                  <wp:extent cx="2115191" cy="1257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00" cy="12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1492FA1" w14:textId="2E6B1AE5" w:rsidR="00DE221B" w:rsidRDefault="00DE221B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4FB52C6C" w14:textId="2901C3EF" w:rsidR="00DE221B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E221B" w:rsidRPr="00103E91" w14:paraId="241E23F5" w14:textId="77777777" w:rsidTr="00CB18B6">
        <w:trPr>
          <w:trHeight w:val="156"/>
        </w:trPr>
        <w:tc>
          <w:tcPr>
            <w:tcW w:w="738" w:type="dxa"/>
            <w:vAlign w:val="center"/>
          </w:tcPr>
          <w:p w14:paraId="53FDB3EB" w14:textId="22020E29" w:rsidR="00DE221B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804" w:type="dxa"/>
            <w:vAlign w:val="bottom"/>
          </w:tcPr>
          <w:p w14:paraId="0E87B393" w14:textId="2AFC186D" w:rsidR="00DE221B" w:rsidRDefault="00DE221B" w:rsidP="00DE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юкзак </w:t>
            </w:r>
            <w:r w:rsidRPr="00DE221B">
              <w:rPr>
                <w:sz w:val="24"/>
                <w:szCs w:val="24"/>
              </w:rPr>
              <w:t>с логотипом ОАО «Беларуськалий» либо аналог</w:t>
            </w:r>
          </w:p>
          <w:p w14:paraId="30E18B86" w14:textId="5C70EF17" w:rsidR="009F175E" w:rsidRDefault="009F175E" w:rsidP="00DE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нструкции:</w:t>
            </w:r>
          </w:p>
          <w:p w14:paraId="23635BF3" w14:textId="3BE42C31" w:rsidR="009F175E" w:rsidRDefault="009F175E" w:rsidP="00DE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ие лямки</w:t>
            </w:r>
          </w:p>
          <w:p w14:paraId="08593A52" w14:textId="258FC036" w:rsidR="009F175E" w:rsidRDefault="009F175E" w:rsidP="00DE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– 28 см, глубина – 14см, высота – 41см</w:t>
            </w:r>
          </w:p>
          <w:p w14:paraId="46EC23C0" w14:textId="17F70FDD" w:rsidR="009F175E" w:rsidRDefault="009F175E" w:rsidP="00DE221B">
            <w:pPr>
              <w:rPr>
                <w:sz w:val="24"/>
                <w:szCs w:val="24"/>
              </w:rPr>
            </w:pPr>
            <w:r w:rsidRPr="009F175E">
              <w:rPr>
                <w:sz w:val="24"/>
                <w:szCs w:val="24"/>
              </w:rPr>
              <w:drawing>
                <wp:inline distT="0" distB="0" distL="0" distR="0" wp14:anchorId="1235CEA3" wp14:editId="5E9D38A2">
                  <wp:extent cx="923925" cy="114566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78" cy="115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5A9">
              <w:rPr>
                <w:noProof/>
              </w:rPr>
              <w:t xml:space="preserve"> </w:t>
            </w:r>
            <w:r w:rsidR="00C725A9" w:rsidRPr="00C725A9">
              <w:rPr>
                <w:sz w:val="24"/>
                <w:szCs w:val="24"/>
              </w:rPr>
              <w:drawing>
                <wp:inline distT="0" distB="0" distL="0" distR="0" wp14:anchorId="33FCF354" wp14:editId="2C766063">
                  <wp:extent cx="2971800" cy="778586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153" cy="7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C244D5F" w14:textId="1ABD890B" w:rsidR="00DE221B" w:rsidRDefault="00DE221B" w:rsidP="00CB18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5" w:type="dxa"/>
            <w:vAlign w:val="center"/>
          </w:tcPr>
          <w:p w14:paraId="47B9206F" w14:textId="11234229" w:rsidR="00DE221B" w:rsidRDefault="00DE221B" w:rsidP="00CB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14:paraId="356C3D64" w14:textId="27074504" w:rsidR="00250ACF" w:rsidRPr="005E10D2" w:rsidRDefault="006B0CE5" w:rsidP="006B0CE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C28EE3" w14:textId="77777777" w:rsidR="004F1C27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Для участия в процедуре закупки Вам необходимо предоставить коммерческое предложение содержащее:</w:t>
      </w:r>
    </w:p>
    <w:p w14:paraId="07F04840" w14:textId="5BE2B58E" w:rsidR="004F1C27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 xml:space="preserve">1. Полное техническое описание предлагаемой продукции; цену без НДС за единицу; условия поставки товара – склад Покупателя; срок поставки товара; условия оплаты – по факту поставки на склад Покупателя с отсрочкой платежа </w:t>
      </w:r>
      <w:r w:rsidR="00B92414">
        <w:rPr>
          <w:sz w:val="28"/>
          <w:szCs w:val="28"/>
        </w:rPr>
        <w:t xml:space="preserve">предпочтительно </w:t>
      </w:r>
      <w:r w:rsidRPr="00245C98">
        <w:rPr>
          <w:sz w:val="28"/>
          <w:szCs w:val="28"/>
        </w:rPr>
        <w:t>не менее 45 календарных дней, гарантийный срок на товар.</w:t>
      </w:r>
    </w:p>
    <w:p w14:paraId="5ED892B7" w14:textId="77777777" w:rsidR="00AE7DDB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 xml:space="preserve">2. Для участника, являющегося производителем: </w:t>
      </w:r>
    </w:p>
    <w:p w14:paraId="2810720E" w14:textId="07799868" w:rsidR="004F1C27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- заверенные участником копии документов, подтверждающих, что</w:t>
      </w:r>
      <w:r w:rsidR="00AE7DDB" w:rsidRPr="00245C98">
        <w:rPr>
          <w:sz w:val="28"/>
          <w:szCs w:val="28"/>
        </w:rPr>
        <w:t xml:space="preserve"> </w:t>
      </w:r>
      <w:r w:rsidRPr="00245C98">
        <w:rPr>
          <w:sz w:val="28"/>
          <w:szCs w:val="28"/>
        </w:rPr>
        <w:t>участник является   производителем закупаемого товара (сертификаты, ТУ).</w:t>
      </w:r>
    </w:p>
    <w:p w14:paraId="4B2C8F13" w14:textId="39DC56B4" w:rsidR="00AE7DDB" w:rsidRPr="00245C98" w:rsidRDefault="00AE7DDB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- экономические расчеты уровня отпускных цен (тарифов)/уровень плановой рентабельности.</w:t>
      </w:r>
    </w:p>
    <w:p w14:paraId="25121978" w14:textId="77777777" w:rsidR="00AE7DDB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 xml:space="preserve">3. Для участника, не являющегося производителем: </w:t>
      </w:r>
    </w:p>
    <w:p w14:paraId="19F43C69" w14:textId="0FA0E620" w:rsidR="004F1C27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- копия документа, подтверждающего, что участник является сбытовой организацией (официальным торговым представителем) производителя, выраженного в одной из следующих форм</w:t>
      </w:r>
      <w:r w:rsidR="00F41BD6" w:rsidRPr="00F41BD6">
        <w:rPr>
          <w:sz w:val="28"/>
          <w:szCs w:val="28"/>
        </w:rPr>
        <w:t xml:space="preserve"> (</w:t>
      </w:r>
      <w:r w:rsidR="00F41BD6">
        <w:rPr>
          <w:sz w:val="28"/>
          <w:szCs w:val="28"/>
        </w:rPr>
        <w:t>при наличии)</w:t>
      </w:r>
      <w:r w:rsidRPr="00245C98">
        <w:rPr>
          <w:sz w:val="28"/>
          <w:szCs w:val="28"/>
        </w:rPr>
        <w:t xml:space="preserve">: </w:t>
      </w:r>
    </w:p>
    <w:p w14:paraId="49BE39E6" w14:textId="2D7F22FE" w:rsidR="004F1C27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-</w:t>
      </w:r>
      <w:r w:rsidR="00AE7DDB" w:rsidRPr="00245C98">
        <w:rPr>
          <w:sz w:val="28"/>
          <w:szCs w:val="28"/>
        </w:rPr>
        <w:t xml:space="preserve"> </w:t>
      </w:r>
      <w:r w:rsidRPr="00245C98">
        <w:rPr>
          <w:sz w:val="28"/>
          <w:szCs w:val="28"/>
        </w:rPr>
        <w:t xml:space="preserve">договор (соглашение) с производителем; </w:t>
      </w:r>
    </w:p>
    <w:p w14:paraId="21BFF769" w14:textId="0863FA15" w:rsidR="004F1C27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-</w:t>
      </w:r>
      <w:r w:rsidR="00AE7DDB" w:rsidRPr="00245C98">
        <w:rPr>
          <w:sz w:val="28"/>
          <w:szCs w:val="28"/>
        </w:rPr>
        <w:t xml:space="preserve"> </w:t>
      </w:r>
      <w:r w:rsidRPr="00245C98">
        <w:rPr>
          <w:sz w:val="28"/>
          <w:szCs w:val="28"/>
        </w:rPr>
        <w:t>договор (соглашение) с государственным объединением, ассоциацией (союзом), в состав</w:t>
      </w:r>
      <w:r w:rsidR="00AE7DDB" w:rsidRPr="00245C98">
        <w:rPr>
          <w:sz w:val="28"/>
          <w:szCs w:val="28"/>
        </w:rPr>
        <w:t xml:space="preserve"> </w:t>
      </w:r>
      <w:r w:rsidRPr="00245C98">
        <w:rPr>
          <w:sz w:val="28"/>
          <w:szCs w:val="28"/>
        </w:rPr>
        <w:t>которых входят производители или устав;</w:t>
      </w:r>
    </w:p>
    <w:p w14:paraId="5C833C3A" w14:textId="277B74D0" w:rsidR="004F1C27" w:rsidRPr="00245C98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-</w:t>
      </w:r>
      <w:r w:rsidR="00D57578" w:rsidRPr="00245C98">
        <w:rPr>
          <w:sz w:val="28"/>
          <w:szCs w:val="28"/>
        </w:rPr>
        <w:t xml:space="preserve"> </w:t>
      </w:r>
      <w:r w:rsidRPr="00245C98">
        <w:rPr>
          <w:sz w:val="28"/>
          <w:szCs w:val="28"/>
        </w:rPr>
        <w:t>договор (соглашение) с управляющей компанией холдинга, участником которого является производитель</w:t>
      </w:r>
      <w:r w:rsidR="00AE7DDB" w:rsidRPr="00245C98">
        <w:rPr>
          <w:sz w:val="28"/>
          <w:szCs w:val="28"/>
        </w:rPr>
        <w:t>;</w:t>
      </w:r>
    </w:p>
    <w:p w14:paraId="65085274" w14:textId="2F0D8E85" w:rsidR="006E3B6E" w:rsidRPr="00245C98" w:rsidRDefault="00AE7DDB" w:rsidP="00153CB1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-  уровень плановой наценки(надбавки).</w:t>
      </w:r>
    </w:p>
    <w:p w14:paraId="2211E29C" w14:textId="31AA690B" w:rsidR="0048594B" w:rsidRDefault="004F1C27" w:rsidP="004F1C27">
      <w:pPr>
        <w:ind w:firstLine="708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Срок действия технико-коммерческого предложения – не менее 60 календ. дней.</w:t>
      </w:r>
    </w:p>
    <w:p w14:paraId="4ECA77BC" w14:textId="5F5B0B25" w:rsidR="00B92414" w:rsidRPr="00245C98" w:rsidRDefault="00B92414" w:rsidP="004F1C27">
      <w:pPr>
        <w:ind w:firstLine="708"/>
        <w:jc w:val="both"/>
        <w:rPr>
          <w:sz w:val="28"/>
          <w:szCs w:val="28"/>
        </w:rPr>
      </w:pPr>
      <w:r w:rsidRPr="00B92414">
        <w:rPr>
          <w:sz w:val="28"/>
          <w:szCs w:val="28"/>
        </w:rPr>
        <w:t>Цены коммерческой части предложений участников (в случае их предоставления в разных валютах, с разными условиями поставки и оплаты)  будут приведены к единым базисным условиям поставки  и отсрочки платежа 45 календарных дней на условиях расчетов простым банковским переводом с учетом ставки доходности, действующей на дату подачи коммерческой части  предложений или на дату проведения переговоров по снижению цены коммерческих предложений. Ставка доходности на дату приглашения составляет 12%.</w:t>
      </w:r>
    </w:p>
    <w:p w14:paraId="232F3D23" w14:textId="370C3805" w:rsidR="0048594B" w:rsidRPr="00245C98" w:rsidRDefault="0048594B" w:rsidP="00FF4618">
      <w:pPr>
        <w:ind w:firstLine="708"/>
        <w:jc w:val="both"/>
        <w:rPr>
          <w:sz w:val="28"/>
          <w:szCs w:val="28"/>
          <w:lang w:val="en-US"/>
        </w:rPr>
      </w:pPr>
      <w:r w:rsidRPr="00245C98">
        <w:rPr>
          <w:sz w:val="28"/>
          <w:szCs w:val="28"/>
        </w:rPr>
        <w:t>Документы должны</w:t>
      </w:r>
      <w:r w:rsidR="00484BB4" w:rsidRPr="00245C98">
        <w:rPr>
          <w:sz w:val="28"/>
          <w:szCs w:val="28"/>
        </w:rPr>
        <w:t xml:space="preserve"> быть пред</w:t>
      </w:r>
      <w:r w:rsidR="00F82726" w:rsidRPr="00245C98">
        <w:rPr>
          <w:sz w:val="28"/>
          <w:szCs w:val="28"/>
        </w:rPr>
        <w:t xml:space="preserve">ставлены </w:t>
      </w:r>
      <w:r w:rsidR="00F82726" w:rsidRPr="00A4562C">
        <w:rPr>
          <w:sz w:val="28"/>
          <w:szCs w:val="28"/>
        </w:rPr>
        <w:t>не позднее 1</w:t>
      </w:r>
      <w:r w:rsidR="00BB5283">
        <w:rPr>
          <w:sz w:val="28"/>
          <w:szCs w:val="28"/>
        </w:rPr>
        <w:t>2</w:t>
      </w:r>
      <w:r w:rsidR="00F82726" w:rsidRPr="00A4562C">
        <w:rPr>
          <w:sz w:val="28"/>
          <w:szCs w:val="28"/>
        </w:rPr>
        <w:t xml:space="preserve">.00 ч.  </w:t>
      </w:r>
      <w:r w:rsidR="00BB5283" w:rsidRPr="00BB5283">
        <w:rPr>
          <w:sz w:val="28"/>
          <w:szCs w:val="28"/>
          <w:lang w:val="en-US"/>
        </w:rPr>
        <w:t>17</w:t>
      </w:r>
      <w:r w:rsidR="00F82726" w:rsidRPr="00A4562C">
        <w:rPr>
          <w:sz w:val="28"/>
          <w:szCs w:val="28"/>
          <w:lang w:val="en-US"/>
        </w:rPr>
        <w:t>.</w:t>
      </w:r>
      <w:r w:rsidR="00BB5283" w:rsidRPr="00BB5283">
        <w:rPr>
          <w:sz w:val="28"/>
          <w:szCs w:val="28"/>
          <w:lang w:val="en-US"/>
        </w:rPr>
        <w:t>10.</w:t>
      </w:r>
      <w:r w:rsidR="00F82726" w:rsidRPr="00A4562C">
        <w:rPr>
          <w:sz w:val="28"/>
          <w:szCs w:val="28"/>
          <w:lang w:val="en-US"/>
        </w:rPr>
        <w:t>202</w:t>
      </w:r>
      <w:r w:rsidR="00245C98" w:rsidRPr="00A4562C">
        <w:rPr>
          <w:sz w:val="28"/>
          <w:szCs w:val="28"/>
          <w:lang w:val="en-US"/>
        </w:rPr>
        <w:t>5</w:t>
      </w:r>
      <w:r w:rsidRPr="00A4562C">
        <w:rPr>
          <w:sz w:val="28"/>
          <w:szCs w:val="28"/>
          <w:lang w:val="en-US"/>
        </w:rPr>
        <w:t xml:space="preserve"> </w:t>
      </w:r>
      <w:r w:rsidRPr="00245C98">
        <w:rPr>
          <w:sz w:val="28"/>
          <w:szCs w:val="28"/>
        </w:rPr>
        <w:t>по</w:t>
      </w:r>
      <w:r w:rsidRPr="00245C98">
        <w:rPr>
          <w:sz w:val="28"/>
          <w:szCs w:val="28"/>
          <w:lang w:val="en-US"/>
        </w:rPr>
        <w:t xml:space="preserve"> e-mail: mto@kali.by</w:t>
      </w:r>
      <w:r w:rsidR="005D32FB" w:rsidRPr="00245C98">
        <w:rPr>
          <w:sz w:val="28"/>
          <w:szCs w:val="28"/>
          <w:lang w:val="en-US"/>
        </w:rPr>
        <w:t>.</w:t>
      </w:r>
    </w:p>
    <w:p w14:paraId="1E4E90D8" w14:textId="77777777" w:rsidR="0094050E" w:rsidRPr="00BB5283" w:rsidRDefault="0094050E" w:rsidP="0048594B">
      <w:pPr>
        <w:jc w:val="both"/>
        <w:rPr>
          <w:color w:val="FF0000"/>
          <w:sz w:val="28"/>
          <w:szCs w:val="28"/>
        </w:rPr>
      </w:pPr>
    </w:p>
    <w:p w14:paraId="5A891A48" w14:textId="0044D108" w:rsidR="005D32FB" w:rsidRDefault="0094050E" w:rsidP="00BB5283">
      <w:pPr>
        <w:jc w:val="both"/>
        <w:rPr>
          <w:sz w:val="28"/>
          <w:szCs w:val="28"/>
        </w:rPr>
      </w:pPr>
      <w:r w:rsidRPr="00BB5283">
        <w:rPr>
          <w:sz w:val="28"/>
          <w:szCs w:val="28"/>
        </w:rPr>
        <w:t xml:space="preserve">        </w:t>
      </w:r>
      <w:r w:rsidR="00F82726" w:rsidRPr="00903DEC">
        <w:rPr>
          <w:sz w:val="28"/>
          <w:szCs w:val="28"/>
        </w:rPr>
        <w:t>Зам. н</w:t>
      </w:r>
      <w:r w:rsidRPr="00903DEC">
        <w:rPr>
          <w:sz w:val="28"/>
          <w:szCs w:val="28"/>
        </w:rPr>
        <w:t>ачальник</w:t>
      </w:r>
      <w:r w:rsidR="00F82726" w:rsidRPr="00903DEC">
        <w:rPr>
          <w:sz w:val="28"/>
          <w:szCs w:val="28"/>
        </w:rPr>
        <w:t>а</w:t>
      </w:r>
      <w:r w:rsidR="0048594B" w:rsidRPr="00903DEC">
        <w:rPr>
          <w:sz w:val="28"/>
          <w:szCs w:val="28"/>
        </w:rPr>
        <w:t xml:space="preserve"> УМТО                                      </w:t>
      </w:r>
      <w:r w:rsidR="005D32FB" w:rsidRPr="00903DEC">
        <w:rPr>
          <w:sz w:val="28"/>
          <w:szCs w:val="28"/>
        </w:rPr>
        <w:t xml:space="preserve">   А</w:t>
      </w:r>
      <w:r w:rsidR="00F82726" w:rsidRPr="00903DEC">
        <w:rPr>
          <w:sz w:val="28"/>
          <w:szCs w:val="28"/>
        </w:rPr>
        <w:t>.</w:t>
      </w:r>
      <w:r w:rsidR="005D32FB" w:rsidRPr="00903DEC">
        <w:rPr>
          <w:sz w:val="28"/>
          <w:szCs w:val="28"/>
        </w:rPr>
        <w:t>Р</w:t>
      </w:r>
      <w:r w:rsidR="00F82726" w:rsidRPr="00903DEC">
        <w:rPr>
          <w:sz w:val="28"/>
          <w:szCs w:val="28"/>
        </w:rPr>
        <w:t xml:space="preserve">. </w:t>
      </w:r>
      <w:r w:rsidR="005D32FB" w:rsidRPr="00903DEC">
        <w:rPr>
          <w:sz w:val="28"/>
          <w:szCs w:val="28"/>
        </w:rPr>
        <w:t>Демешко</w:t>
      </w:r>
    </w:p>
    <w:p w14:paraId="1E49AEAF" w14:textId="77777777" w:rsidR="00746D09" w:rsidRPr="00BB5283" w:rsidRDefault="00746D09" w:rsidP="00BB5283">
      <w:pPr>
        <w:jc w:val="both"/>
        <w:rPr>
          <w:sz w:val="28"/>
          <w:szCs w:val="28"/>
        </w:rPr>
      </w:pPr>
    </w:p>
    <w:p w14:paraId="25ED1713" w14:textId="202D9A38" w:rsidR="005D32FB" w:rsidRPr="00245C98" w:rsidRDefault="005D32FB" w:rsidP="0048594B">
      <w:pPr>
        <w:rPr>
          <w:sz w:val="22"/>
          <w:szCs w:val="22"/>
        </w:rPr>
      </w:pPr>
      <w:r w:rsidRPr="00245C98">
        <w:rPr>
          <w:sz w:val="22"/>
          <w:szCs w:val="22"/>
        </w:rPr>
        <w:t>Гуринович</w:t>
      </w:r>
    </w:p>
    <w:p w14:paraId="10822792" w14:textId="1FE957A8" w:rsidR="00245C98" w:rsidRPr="00245C98" w:rsidRDefault="00245C98" w:rsidP="0048594B">
      <w:pPr>
        <w:rPr>
          <w:sz w:val="22"/>
          <w:szCs w:val="22"/>
        </w:rPr>
      </w:pPr>
      <w:r w:rsidRPr="00245C98">
        <w:rPr>
          <w:sz w:val="22"/>
          <w:szCs w:val="22"/>
        </w:rPr>
        <w:t>8 (0174) 29 8592</w:t>
      </w:r>
    </w:p>
    <w:sectPr w:rsidR="00245C98" w:rsidRPr="00245C98" w:rsidSect="00C725A9">
      <w:pgSz w:w="11906" w:h="16838"/>
      <w:pgMar w:top="567" w:right="850" w:bottom="567" w:left="1701" w:header="70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D6DE" w14:textId="77777777" w:rsidR="003D58C4" w:rsidRDefault="003D58C4" w:rsidP="00DD5D3D">
      <w:r>
        <w:separator/>
      </w:r>
    </w:p>
  </w:endnote>
  <w:endnote w:type="continuationSeparator" w:id="0">
    <w:p w14:paraId="51095F6C" w14:textId="77777777" w:rsidR="003D58C4" w:rsidRDefault="003D58C4" w:rsidP="00DD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C374" w14:textId="77777777" w:rsidR="003D58C4" w:rsidRDefault="003D58C4" w:rsidP="00DD5D3D">
      <w:r>
        <w:separator/>
      </w:r>
    </w:p>
  </w:footnote>
  <w:footnote w:type="continuationSeparator" w:id="0">
    <w:p w14:paraId="6EF5C917" w14:textId="77777777" w:rsidR="003D58C4" w:rsidRDefault="003D58C4" w:rsidP="00DD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A88"/>
    <w:multiLevelType w:val="multilevel"/>
    <w:tmpl w:val="44B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2A04"/>
    <w:multiLevelType w:val="multilevel"/>
    <w:tmpl w:val="107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E03FA"/>
    <w:multiLevelType w:val="hybridMultilevel"/>
    <w:tmpl w:val="4BB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231"/>
    <w:multiLevelType w:val="hybridMultilevel"/>
    <w:tmpl w:val="797A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34AC3"/>
    <w:multiLevelType w:val="multilevel"/>
    <w:tmpl w:val="A17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033291">
    <w:abstractNumId w:val="2"/>
  </w:num>
  <w:num w:numId="2" w16cid:durableId="1367675965">
    <w:abstractNumId w:val="0"/>
  </w:num>
  <w:num w:numId="3" w16cid:durableId="927466001">
    <w:abstractNumId w:val="4"/>
  </w:num>
  <w:num w:numId="4" w16cid:durableId="1121075568">
    <w:abstractNumId w:val="1"/>
  </w:num>
  <w:num w:numId="5" w16cid:durableId="1572740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3D"/>
    <w:rsid w:val="0000218D"/>
    <w:rsid w:val="00010B7C"/>
    <w:rsid w:val="0001326A"/>
    <w:rsid w:val="00021FC7"/>
    <w:rsid w:val="000246CC"/>
    <w:rsid w:val="00032B0D"/>
    <w:rsid w:val="00062B33"/>
    <w:rsid w:val="000651A2"/>
    <w:rsid w:val="0007312D"/>
    <w:rsid w:val="000A0ACC"/>
    <w:rsid w:val="000A4EE7"/>
    <w:rsid w:val="000A77D3"/>
    <w:rsid w:val="000C45CC"/>
    <w:rsid w:val="000D2D2E"/>
    <w:rsid w:val="000E1F2B"/>
    <w:rsid w:val="000F038C"/>
    <w:rsid w:val="00103E91"/>
    <w:rsid w:val="00104DF4"/>
    <w:rsid w:val="0011391D"/>
    <w:rsid w:val="0011588D"/>
    <w:rsid w:val="001225D2"/>
    <w:rsid w:val="00122FA1"/>
    <w:rsid w:val="00145442"/>
    <w:rsid w:val="00153CB1"/>
    <w:rsid w:val="0016490F"/>
    <w:rsid w:val="00164B76"/>
    <w:rsid w:val="0018091E"/>
    <w:rsid w:val="00183DA9"/>
    <w:rsid w:val="00183E19"/>
    <w:rsid w:val="00192CF0"/>
    <w:rsid w:val="001A7680"/>
    <w:rsid w:val="001B72FA"/>
    <w:rsid w:val="001C3207"/>
    <w:rsid w:val="001C5291"/>
    <w:rsid w:val="001C7A49"/>
    <w:rsid w:val="001D79EF"/>
    <w:rsid w:val="001F3C6A"/>
    <w:rsid w:val="002201DC"/>
    <w:rsid w:val="00223FDF"/>
    <w:rsid w:val="00225045"/>
    <w:rsid w:val="00245C98"/>
    <w:rsid w:val="00250ACF"/>
    <w:rsid w:val="002512CE"/>
    <w:rsid w:val="00263309"/>
    <w:rsid w:val="00293ADE"/>
    <w:rsid w:val="00293D87"/>
    <w:rsid w:val="00295480"/>
    <w:rsid w:val="002954EC"/>
    <w:rsid w:val="002957FE"/>
    <w:rsid w:val="002B1E7D"/>
    <w:rsid w:val="002D31C1"/>
    <w:rsid w:val="002E686F"/>
    <w:rsid w:val="00303295"/>
    <w:rsid w:val="00380A90"/>
    <w:rsid w:val="003A789D"/>
    <w:rsid w:val="003D2AFC"/>
    <w:rsid w:val="003D58C4"/>
    <w:rsid w:val="0040261C"/>
    <w:rsid w:val="0041351A"/>
    <w:rsid w:val="00413606"/>
    <w:rsid w:val="00434B76"/>
    <w:rsid w:val="00436E96"/>
    <w:rsid w:val="004375F9"/>
    <w:rsid w:val="00443B62"/>
    <w:rsid w:val="0046430E"/>
    <w:rsid w:val="00466049"/>
    <w:rsid w:val="00472DC4"/>
    <w:rsid w:val="00484BB4"/>
    <w:rsid w:val="0048594B"/>
    <w:rsid w:val="00486646"/>
    <w:rsid w:val="004A4DAF"/>
    <w:rsid w:val="004B155B"/>
    <w:rsid w:val="004E4FF2"/>
    <w:rsid w:val="004F1C27"/>
    <w:rsid w:val="0050200A"/>
    <w:rsid w:val="00512A6B"/>
    <w:rsid w:val="0051732B"/>
    <w:rsid w:val="00536E1C"/>
    <w:rsid w:val="00537DAF"/>
    <w:rsid w:val="00547379"/>
    <w:rsid w:val="00554507"/>
    <w:rsid w:val="00560114"/>
    <w:rsid w:val="00564B0D"/>
    <w:rsid w:val="005653FD"/>
    <w:rsid w:val="00567E6E"/>
    <w:rsid w:val="005750CE"/>
    <w:rsid w:val="005827C1"/>
    <w:rsid w:val="00585A5F"/>
    <w:rsid w:val="005A286A"/>
    <w:rsid w:val="005C35D0"/>
    <w:rsid w:val="005C4102"/>
    <w:rsid w:val="005D32FB"/>
    <w:rsid w:val="005D660F"/>
    <w:rsid w:val="005E0B2C"/>
    <w:rsid w:val="005E10D2"/>
    <w:rsid w:val="005F56DA"/>
    <w:rsid w:val="006064A2"/>
    <w:rsid w:val="00616061"/>
    <w:rsid w:val="00620B99"/>
    <w:rsid w:val="00636CD4"/>
    <w:rsid w:val="00667520"/>
    <w:rsid w:val="006732B0"/>
    <w:rsid w:val="00674908"/>
    <w:rsid w:val="0069449F"/>
    <w:rsid w:val="006B0C28"/>
    <w:rsid w:val="006B0CE5"/>
    <w:rsid w:val="006C0F29"/>
    <w:rsid w:val="006C5661"/>
    <w:rsid w:val="006E1E75"/>
    <w:rsid w:val="006E3B6E"/>
    <w:rsid w:val="006E6CD8"/>
    <w:rsid w:val="006F4214"/>
    <w:rsid w:val="00712295"/>
    <w:rsid w:val="00725C55"/>
    <w:rsid w:val="00746D09"/>
    <w:rsid w:val="0077049B"/>
    <w:rsid w:val="00777401"/>
    <w:rsid w:val="00777C82"/>
    <w:rsid w:val="007A5A89"/>
    <w:rsid w:val="007C3E73"/>
    <w:rsid w:val="007D0646"/>
    <w:rsid w:val="007E0972"/>
    <w:rsid w:val="007F4861"/>
    <w:rsid w:val="007F4EB6"/>
    <w:rsid w:val="0080594A"/>
    <w:rsid w:val="0080619C"/>
    <w:rsid w:val="00814B87"/>
    <w:rsid w:val="00814CDB"/>
    <w:rsid w:val="008414C1"/>
    <w:rsid w:val="008477E7"/>
    <w:rsid w:val="00850B9D"/>
    <w:rsid w:val="008574D5"/>
    <w:rsid w:val="00863168"/>
    <w:rsid w:val="00873F0D"/>
    <w:rsid w:val="00874452"/>
    <w:rsid w:val="008748EB"/>
    <w:rsid w:val="00875AEE"/>
    <w:rsid w:val="0087617E"/>
    <w:rsid w:val="0088295F"/>
    <w:rsid w:val="00884413"/>
    <w:rsid w:val="008A1D99"/>
    <w:rsid w:val="008A3110"/>
    <w:rsid w:val="008B2179"/>
    <w:rsid w:val="008B7CD4"/>
    <w:rsid w:val="008F4326"/>
    <w:rsid w:val="00903DEC"/>
    <w:rsid w:val="009158E8"/>
    <w:rsid w:val="00916651"/>
    <w:rsid w:val="00917690"/>
    <w:rsid w:val="00933FF6"/>
    <w:rsid w:val="0094050E"/>
    <w:rsid w:val="00945CA2"/>
    <w:rsid w:val="009469AB"/>
    <w:rsid w:val="009522E5"/>
    <w:rsid w:val="00954BAE"/>
    <w:rsid w:val="00975DB3"/>
    <w:rsid w:val="00983823"/>
    <w:rsid w:val="00993610"/>
    <w:rsid w:val="009A28C6"/>
    <w:rsid w:val="009A5690"/>
    <w:rsid w:val="009B2860"/>
    <w:rsid w:val="009C0544"/>
    <w:rsid w:val="009C4F47"/>
    <w:rsid w:val="009F142B"/>
    <w:rsid w:val="009F175E"/>
    <w:rsid w:val="009F207D"/>
    <w:rsid w:val="009F5359"/>
    <w:rsid w:val="00A019A3"/>
    <w:rsid w:val="00A04634"/>
    <w:rsid w:val="00A219E1"/>
    <w:rsid w:val="00A250FB"/>
    <w:rsid w:val="00A32352"/>
    <w:rsid w:val="00A33C5C"/>
    <w:rsid w:val="00A4562C"/>
    <w:rsid w:val="00A47292"/>
    <w:rsid w:val="00A53A8A"/>
    <w:rsid w:val="00A54885"/>
    <w:rsid w:val="00A9749E"/>
    <w:rsid w:val="00AA21CF"/>
    <w:rsid w:val="00AA511C"/>
    <w:rsid w:val="00AB1EB1"/>
    <w:rsid w:val="00AC3116"/>
    <w:rsid w:val="00AD0CDD"/>
    <w:rsid w:val="00AD1A88"/>
    <w:rsid w:val="00AD322D"/>
    <w:rsid w:val="00AD5FD1"/>
    <w:rsid w:val="00AE5130"/>
    <w:rsid w:val="00AE7DDB"/>
    <w:rsid w:val="00AF176D"/>
    <w:rsid w:val="00AF26D5"/>
    <w:rsid w:val="00AF38C0"/>
    <w:rsid w:val="00AF39C4"/>
    <w:rsid w:val="00AF5F8A"/>
    <w:rsid w:val="00B1262E"/>
    <w:rsid w:val="00B20A41"/>
    <w:rsid w:val="00B40A2C"/>
    <w:rsid w:val="00B44B05"/>
    <w:rsid w:val="00B52A67"/>
    <w:rsid w:val="00B53872"/>
    <w:rsid w:val="00B54803"/>
    <w:rsid w:val="00B576F5"/>
    <w:rsid w:val="00B65906"/>
    <w:rsid w:val="00B67E6E"/>
    <w:rsid w:val="00B92414"/>
    <w:rsid w:val="00BA5FC4"/>
    <w:rsid w:val="00BB5283"/>
    <w:rsid w:val="00BC0DD6"/>
    <w:rsid w:val="00BD655F"/>
    <w:rsid w:val="00BE4A04"/>
    <w:rsid w:val="00BF216A"/>
    <w:rsid w:val="00BF2999"/>
    <w:rsid w:val="00C205A0"/>
    <w:rsid w:val="00C40D20"/>
    <w:rsid w:val="00C520E9"/>
    <w:rsid w:val="00C55951"/>
    <w:rsid w:val="00C62CB2"/>
    <w:rsid w:val="00C725A9"/>
    <w:rsid w:val="00C85A09"/>
    <w:rsid w:val="00CA4E1E"/>
    <w:rsid w:val="00CB18B6"/>
    <w:rsid w:val="00CD5B9E"/>
    <w:rsid w:val="00D07A7C"/>
    <w:rsid w:val="00D14A11"/>
    <w:rsid w:val="00D3159C"/>
    <w:rsid w:val="00D40B30"/>
    <w:rsid w:val="00D55904"/>
    <w:rsid w:val="00D57578"/>
    <w:rsid w:val="00D579AF"/>
    <w:rsid w:val="00D60110"/>
    <w:rsid w:val="00D73DF2"/>
    <w:rsid w:val="00D8267D"/>
    <w:rsid w:val="00DA3E02"/>
    <w:rsid w:val="00DA640B"/>
    <w:rsid w:val="00DB36B6"/>
    <w:rsid w:val="00DC1A8C"/>
    <w:rsid w:val="00DD5D3D"/>
    <w:rsid w:val="00DE0810"/>
    <w:rsid w:val="00DE221B"/>
    <w:rsid w:val="00DF25CB"/>
    <w:rsid w:val="00E40229"/>
    <w:rsid w:val="00E47452"/>
    <w:rsid w:val="00E60AAE"/>
    <w:rsid w:val="00E7331F"/>
    <w:rsid w:val="00E77C60"/>
    <w:rsid w:val="00E85737"/>
    <w:rsid w:val="00E857C1"/>
    <w:rsid w:val="00EA3E27"/>
    <w:rsid w:val="00EB18A7"/>
    <w:rsid w:val="00EB38D8"/>
    <w:rsid w:val="00EC36D0"/>
    <w:rsid w:val="00EC7146"/>
    <w:rsid w:val="00ED76EE"/>
    <w:rsid w:val="00EE5578"/>
    <w:rsid w:val="00EE72D9"/>
    <w:rsid w:val="00F14E27"/>
    <w:rsid w:val="00F2764E"/>
    <w:rsid w:val="00F41BD6"/>
    <w:rsid w:val="00F431F1"/>
    <w:rsid w:val="00F43B46"/>
    <w:rsid w:val="00F44902"/>
    <w:rsid w:val="00F47A4E"/>
    <w:rsid w:val="00F527C3"/>
    <w:rsid w:val="00F701A6"/>
    <w:rsid w:val="00F80D18"/>
    <w:rsid w:val="00F82726"/>
    <w:rsid w:val="00F90E7D"/>
    <w:rsid w:val="00FC3497"/>
    <w:rsid w:val="00FC453F"/>
    <w:rsid w:val="00FD3338"/>
    <w:rsid w:val="00FE5ED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3014"/>
  <w15:docId w15:val="{42CA7541-1372-4EA5-A0C4-ABEC6AB8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26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26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5D3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D3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D5D3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D5D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D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F27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C205A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9F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A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26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26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40261C"/>
    <w:rPr>
      <w:b/>
      <w:bCs/>
    </w:rPr>
  </w:style>
  <w:style w:type="character" w:styleId="af">
    <w:name w:val="Emphasis"/>
    <w:uiPriority w:val="20"/>
    <w:qFormat/>
    <w:rsid w:val="00402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A241-0BFA-46F6-A9F9-8295D5B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инович Ольга Михайловна</cp:lastModifiedBy>
  <cp:revision>17</cp:revision>
  <dcterms:created xsi:type="dcterms:W3CDTF">2025-10-14T10:26:00Z</dcterms:created>
  <dcterms:modified xsi:type="dcterms:W3CDTF">2025-10-14T10:57:00Z</dcterms:modified>
</cp:coreProperties>
</file>